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6D" w:rsidRPr="000072A3" w:rsidRDefault="000525F0" w:rsidP="000072A3">
      <w:pPr>
        <w:jc w:val="center"/>
        <w:rPr>
          <w:sz w:val="36"/>
          <w:szCs w:val="36"/>
        </w:rPr>
        <w:sectPr w:rsidR="00972B6D" w:rsidRPr="000072A3" w:rsidSect="00972B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  <w:szCs w:val="36"/>
        </w:rPr>
        <w:t>Relevance Fallacies</w:t>
      </w:r>
    </w:p>
    <w:p w:rsidR="009F2B81" w:rsidRPr="00972B6D" w:rsidRDefault="009F2B81">
      <w:pPr>
        <w:rPr>
          <w:b/>
        </w:rPr>
      </w:pPr>
      <w:r w:rsidRPr="00972B6D">
        <w:rPr>
          <w:b/>
        </w:rPr>
        <w:t>Appeal to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Brings up sad things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Intends to evoke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1"/>
        </w:numPr>
      </w:pPr>
      <w:r>
        <w:t>The s</w:t>
      </w:r>
      <w:r w:rsidR="009F2B81">
        <w:t>ad things are irrelevant to the conclusion</w:t>
      </w:r>
    </w:p>
    <w:p w:rsidR="00972B6D" w:rsidRDefault="00972B6D">
      <w:pPr>
        <w:rPr>
          <w:b/>
        </w:rPr>
      </w:pPr>
    </w:p>
    <w:p w:rsidR="009F2B81" w:rsidRPr="00972B6D" w:rsidRDefault="009F2B81">
      <w:pPr>
        <w:rPr>
          <w:b/>
        </w:rPr>
      </w:pPr>
      <w:r w:rsidRPr="00972B6D">
        <w:rPr>
          <w:b/>
        </w:rPr>
        <w:t>Appeal to Fear (incl</w:t>
      </w:r>
      <w:r w:rsidR="00972B6D">
        <w:rPr>
          <w:b/>
        </w:rPr>
        <w:t>uding force</w:t>
      </w:r>
      <w:r w:rsidRPr="00972B6D">
        <w:rPr>
          <w:b/>
        </w:rPr>
        <w:t>)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Brings up scary things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Intends to evoke fear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2"/>
        </w:numPr>
      </w:pPr>
      <w:r>
        <w:t>The s</w:t>
      </w:r>
      <w:r w:rsidR="009F2B81">
        <w:t>cary things are irrelevant to the conclusion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 xml:space="preserve">Appeal to the People </w:t>
      </w:r>
    </w:p>
    <w:p w:rsidR="009F2B81" w:rsidRDefault="009F2B81" w:rsidP="009F2B81">
      <w:pPr>
        <w:pStyle w:val="ListParagraph"/>
        <w:numPr>
          <w:ilvl w:val="0"/>
          <w:numId w:val="3"/>
        </w:numPr>
      </w:pPr>
      <w:r>
        <w:t>Encourages audience to accept what others believe</w:t>
      </w:r>
    </w:p>
    <w:p w:rsidR="009F2B81" w:rsidRDefault="005F5F27" w:rsidP="009F2B81">
      <w:pPr>
        <w:pStyle w:val="ListParagraph"/>
        <w:numPr>
          <w:ilvl w:val="0"/>
          <w:numId w:val="3"/>
        </w:numPr>
      </w:pPr>
      <w:r>
        <w:t>Uses</w:t>
      </w:r>
      <w:r w:rsidR="009F2B81">
        <w:t xml:space="preserve"> peer pressure</w:t>
      </w:r>
      <w:r>
        <w:t xml:space="preserve"> to influence</w:t>
      </w:r>
    </w:p>
    <w:p w:rsidR="00EC2162" w:rsidRDefault="00EC2162" w:rsidP="00EC2162">
      <w:pPr>
        <w:pStyle w:val="ListParagraph"/>
        <w:numPr>
          <w:ilvl w:val="1"/>
          <w:numId w:val="3"/>
        </w:numPr>
      </w:pPr>
      <w:proofErr w:type="spellStart"/>
      <w:r>
        <w:t>Inclusivist</w:t>
      </w:r>
      <w:proofErr w:type="spellEnd"/>
      <w:r>
        <w:t xml:space="preserve"> peer pressure or</w:t>
      </w:r>
    </w:p>
    <w:p w:rsidR="009F2B81" w:rsidRDefault="00EC2162" w:rsidP="00EC2162">
      <w:pPr>
        <w:pStyle w:val="ListParagraph"/>
        <w:numPr>
          <w:ilvl w:val="1"/>
          <w:numId w:val="3"/>
        </w:numPr>
      </w:pPr>
      <w:r>
        <w:t>E</w:t>
      </w:r>
      <w:r w:rsidR="009F2B81">
        <w:t>xclusi</w:t>
      </w:r>
      <w:r>
        <w:t>vist peer pressure</w:t>
      </w:r>
    </w:p>
    <w:p w:rsidR="009F2B81" w:rsidRDefault="009F2B81" w:rsidP="009F2B81">
      <w:pPr>
        <w:pStyle w:val="ListParagraph"/>
        <w:numPr>
          <w:ilvl w:val="0"/>
          <w:numId w:val="3"/>
        </w:numPr>
      </w:pPr>
      <w:r>
        <w:t>Not claimed that the peer group has any special expertise</w:t>
      </w:r>
    </w:p>
    <w:p w:rsidR="009F2B81" w:rsidRPr="00972B6D" w:rsidRDefault="009F2B81" w:rsidP="009F2B81">
      <w:pPr>
        <w:pStyle w:val="ListParagraph"/>
        <w:numPr>
          <w:ilvl w:val="0"/>
          <w:numId w:val="3"/>
        </w:numPr>
      </w:pPr>
      <w:r w:rsidRPr="00972B6D">
        <w:t xml:space="preserve">Not common knowledge 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>Ad Hominem</w:t>
      </w:r>
      <w:r w:rsidR="0076288E">
        <w:rPr>
          <w:b/>
        </w:rPr>
        <w:t>*</w:t>
      </w:r>
      <w:r w:rsidRPr="00972B6D">
        <w:rPr>
          <w:b/>
        </w:rPr>
        <w:t xml:space="preserve"> 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>Responding to another, opposing  argument, or testimony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 xml:space="preserve">Brings up negatives or perceived negatives about the </w:t>
      </w:r>
      <w:r w:rsidR="004A2AB9">
        <w:t>opponent</w:t>
      </w:r>
      <w:r w:rsidR="0004731B">
        <w:t>, specifically at least one of the following: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Abusive (negative character traits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Circumstantial (motives to argue</w:t>
      </w:r>
      <w:r w:rsidR="00EC2162">
        <w:t xml:space="preserve"> for the conclusion, predispositions</w:t>
      </w:r>
      <w:r>
        <w:t xml:space="preserve"> to argue for the conclusion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proofErr w:type="spellStart"/>
      <w:r>
        <w:t>Tu</w:t>
      </w:r>
      <w:proofErr w:type="spellEnd"/>
      <w:r>
        <w:t xml:space="preserve"> </w:t>
      </w:r>
      <w:proofErr w:type="spellStart"/>
      <w:r>
        <w:t>Quoque</w:t>
      </w:r>
      <w:proofErr w:type="spellEnd"/>
      <w:r>
        <w:t xml:space="preserve"> (hypocrisy on behalf of the opponent)</w:t>
      </w:r>
    </w:p>
    <w:p w:rsidR="00972B6D" w:rsidRPr="006F2663" w:rsidRDefault="004A2AB9" w:rsidP="004A2AB9">
      <w:pPr>
        <w:pStyle w:val="ListParagraph"/>
        <w:numPr>
          <w:ilvl w:val="0"/>
          <w:numId w:val="4"/>
        </w:numPr>
      </w:pPr>
      <w:r>
        <w:t xml:space="preserve">NOT a case of </w:t>
      </w:r>
      <w:r w:rsidRPr="004A2AB9">
        <w:rPr>
          <w:i/>
        </w:rPr>
        <w:t>legitimately</w:t>
      </w:r>
      <w:r>
        <w:t xml:space="preserve"> </w:t>
      </w:r>
      <w:r w:rsidRPr="00EC2162">
        <w:rPr>
          <w:i/>
        </w:rPr>
        <w:t xml:space="preserve">undermining </w:t>
      </w:r>
      <w:r>
        <w:t>testimony</w:t>
      </w:r>
    </w:p>
    <w:p w:rsidR="004A2AB9" w:rsidRPr="00972B6D" w:rsidRDefault="004A2AB9" w:rsidP="004A2AB9">
      <w:pPr>
        <w:rPr>
          <w:b/>
        </w:rPr>
      </w:pPr>
      <w:bookmarkStart w:id="0" w:name="_GoBack"/>
      <w:bookmarkEnd w:id="0"/>
      <w:r w:rsidRPr="00972B6D">
        <w:rPr>
          <w:b/>
        </w:rPr>
        <w:t>Straw Man</w:t>
      </w:r>
      <w:r w:rsidR="0076288E">
        <w:rPr>
          <w:b/>
        </w:rPr>
        <w:t>*</w:t>
      </w:r>
      <w:r w:rsidR="00A27819" w:rsidRPr="00A27819">
        <w:rPr>
          <w:rStyle w:val="FootnoteReference"/>
          <w:b/>
          <w:color w:val="FFFFFF" w:themeColor="background1"/>
        </w:rPr>
        <w:footnoteReference w:customMarkFollows="1" w:id="1"/>
        <w:t>*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>Responds</w:t>
      </w:r>
      <w:r w:rsidR="004A2AB9">
        <w:t xml:space="preserve"> to another, opposing, argument or claim</w:t>
      </w:r>
    </w:p>
    <w:p w:rsidR="00CD462E" w:rsidRDefault="00CD462E" w:rsidP="004A2AB9">
      <w:pPr>
        <w:pStyle w:val="ListParagraph"/>
        <w:numPr>
          <w:ilvl w:val="0"/>
          <w:numId w:val="5"/>
        </w:numPr>
      </w:pPr>
      <w:r>
        <w:t>Misrepresents the opposing view, and then p</w:t>
      </w:r>
      <w:r w:rsidR="004A2AB9">
        <w:t>ret</w:t>
      </w:r>
      <w:r>
        <w:t xml:space="preserve">ends to defeat that view. 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 xml:space="preserve">May be relevant to, even defeat, some similar </w:t>
      </w:r>
      <w:r w:rsidRPr="00CB4662">
        <w:rPr>
          <w:i/>
        </w:rPr>
        <w:t>sounding</w:t>
      </w:r>
      <w:r w:rsidR="000926C5">
        <w:t xml:space="preserve">, or related, possibly more general, </w:t>
      </w:r>
      <w:r>
        <w:t>view.</w:t>
      </w:r>
    </w:p>
    <w:p w:rsidR="00972B6D" w:rsidRDefault="00972B6D" w:rsidP="004A2AB9">
      <w:pPr>
        <w:rPr>
          <w:b/>
        </w:rPr>
      </w:pP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Accident</w:t>
      </w:r>
    </w:p>
    <w:p w:rsidR="004A2AB9" w:rsidRPr="00972B6D" w:rsidRDefault="004A2AB9" w:rsidP="004A2AB9">
      <w:pPr>
        <w:pStyle w:val="ListParagraph"/>
        <w:numPr>
          <w:ilvl w:val="0"/>
          <w:numId w:val="6"/>
        </w:numPr>
      </w:pPr>
      <w:r w:rsidRPr="00972B6D">
        <w:t>Appeals to a general rule or principl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The rule or principle is not absolute (There are exceptions</w:t>
      </w:r>
      <w:r w:rsidR="00EC2162">
        <w:t>.</w:t>
      </w:r>
      <w:r>
        <w:t>)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pplied to an exceptional cas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rguer acts as if either (a) the rule is absolute or (b) the case is typical.</w:t>
      </w:r>
    </w:p>
    <w:p w:rsidR="00972B6D" w:rsidRDefault="00972B6D" w:rsidP="004A2AB9">
      <w:pPr>
        <w:rPr>
          <w:b/>
        </w:rPr>
      </w:pP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Smokescreen (replaces both Missing the Point and Red Herring)</w:t>
      </w:r>
    </w:p>
    <w:p w:rsidR="009F2B81" w:rsidRDefault="00972B6D" w:rsidP="0076288E">
      <w:pPr>
        <w:pStyle w:val="ListParagraph"/>
        <w:numPr>
          <w:ilvl w:val="0"/>
          <w:numId w:val="7"/>
        </w:numPr>
      </w:pPr>
      <w:r>
        <w:t>Premises are not logically relevant to the conclusion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It is NOT one of the other fallacies of relevance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The psychological impetus for accepting the conclusion is distraction</w:t>
      </w:r>
      <w:r w:rsidR="000926C5">
        <w:t xml:space="preserve">, often by a similar </w:t>
      </w:r>
      <w:r w:rsidR="000926C5" w:rsidRPr="00A63CAF">
        <w:rPr>
          <w:i/>
        </w:rPr>
        <w:t>sounding</w:t>
      </w:r>
      <w:r w:rsidR="000926C5">
        <w:t>, or related, possibly more general, conclusion.</w:t>
      </w:r>
      <w:r w:rsidR="00557BAF">
        <w:rPr>
          <w:rStyle w:val="FootnoteReference"/>
        </w:rPr>
        <w:footnoteReference w:customMarkFollows="1" w:id="2"/>
        <w:t>**</w:t>
      </w:r>
      <w:r>
        <w:t xml:space="preserve"> </w:t>
      </w:r>
    </w:p>
    <w:p w:rsidR="00972B6D" w:rsidRDefault="00331B1E" w:rsidP="00972B6D">
      <w:pPr>
        <w:pStyle w:val="ListParagraph"/>
        <w:numPr>
          <w:ilvl w:val="0"/>
          <w:numId w:val="23"/>
        </w:numPr>
      </w:pPr>
      <w:r>
        <w:t>Sometimes this fallacy is said to occur when one gives arguments about a subject that is irrelevant to the established discuss</w:t>
      </w:r>
      <w:r w:rsidR="00CB4662">
        <w:t>ion, whether those arguments</w:t>
      </w:r>
      <w:r>
        <w:t xml:space="preserve"> themselves </w:t>
      </w:r>
      <w:r w:rsidR="00CB4662">
        <w:t xml:space="preserve">are </w:t>
      </w:r>
      <w:r w:rsidR="00557BAF">
        <w:t>fallacious or not.</w:t>
      </w:r>
    </w:p>
    <w:p w:rsidR="00972B6D" w:rsidRDefault="00972B6D" w:rsidP="00972B6D"/>
    <w:p w:rsidR="00972B6D" w:rsidRDefault="00A27819" w:rsidP="00972B6D">
      <w:r>
        <w:t xml:space="preserve"> </w:t>
      </w:r>
    </w:p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0525F0" w:rsidRDefault="000525F0" w:rsidP="00972B6D">
      <w:pPr>
        <w:rPr>
          <w:b/>
          <w:sz w:val="32"/>
          <w:szCs w:val="32"/>
        </w:rPr>
        <w:sectPr w:rsidR="000525F0" w:rsidSect="006F2663">
          <w:type w:val="continuous"/>
          <w:pgSz w:w="12240" w:h="15840"/>
          <w:pgMar w:top="1440" w:right="990" w:bottom="1440" w:left="1170" w:header="720" w:footer="720" w:gutter="0"/>
          <w:cols w:num="2" w:space="720"/>
          <w:docGrid w:linePitch="360"/>
        </w:sectPr>
      </w:pPr>
    </w:p>
    <w:p w:rsidR="00972B6D" w:rsidRPr="000072A3" w:rsidRDefault="00972B6D" w:rsidP="000525F0">
      <w:pPr>
        <w:jc w:val="center"/>
        <w:rPr>
          <w:b/>
          <w:sz w:val="32"/>
          <w:szCs w:val="32"/>
        </w:rPr>
      </w:pPr>
      <w:r w:rsidRPr="000072A3">
        <w:rPr>
          <w:b/>
          <w:sz w:val="32"/>
          <w:szCs w:val="32"/>
        </w:rPr>
        <w:lastRenderedPageBreak/>
        <w:t>Fallacies of Weak Induction</w:t>
      </w:r>
    </w:p>
    <w:p w:rsidR="00972B6D" w:rsidRDefault="00972B6D" w:rsidP="00972B6D">
      <w:pPr>
        <w:rPr>
          <w:b/>
        </w:rPr>
      </w:pPr>
    </w:p>
    <w:p w:rsidR="000525F0" w:rsidRDefault="000525F0" w:rsidP="00972B6D">
      <w:pPr>
        <w:rPr>
          <w:b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2B6D" w:rsidRPr="00972B6D" w:rsidRDefault="00972B6D" w:rsidP="00972B6D">
      <w:pPr>
        <w:rPr>
          <w:b/>
        </w:rPr>
      </w:pPr>
      <w:r w:rsidRPr="00972B6D">
        <w:rPr>
          <w:b/>
        </w:rPr>
        <w:t>Appeal to Unqualified Authority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Encourages audience to accept what others believ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Claims or assumes special expertis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One or more</w:t>
      </w:r>
      <w:r w:rsidR="009069C4">
        <w:t xml:space="preserve"> of the following problems: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Appeals to people who are not experts in the appropriate field, or not experts at all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Lack of consensus among experts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Not an area of established knowledge.</w:t>
      </w:r>
    </w:p>
    <w:p w:rsidR="009069C4" w:rsidRDefault="009069C4" w:rsidP="00543F9F">
      <w:pPr>
        <w:pStyle w:val="ListParagraph"/>
        <w:numPr>
          <w:ilvl w:val="1"/>
          <w:numId w:val="8"/>
        </w:numPr>
      </w:pPr>
      <w:r>
        <w:t>Appeals to untrustworthy experts.</w:t>
      </w:r>
    </w:p>
    <w:p w:rsidR="00895044" w:rsidRDefault="00895044" w:rsidP="00543F9F">
      <w:pPr>
        <w:rPr>
          <w:b/>
        </w:rPr>
      </w:pPr>
    </w:p>
    <w:p w:rsidR="00543F9F" w:rsidRPr="00895044" w:rsidRDefault="00543F9F" w:rsidP="00543F9F">
      <w:pPr>
        <w:rPr>
          <w:b/>
        </w:rPr>
      </w:pPr>
      <w:r w:rsidRPr="00895044">
        <w:rPr>
          <w:b/>
        </w:rPr>
        <w:t>Appeal to Ignoranc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>Can be paraphrased in the following way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 is no evidence/proof that p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fore, p is fals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 xml:space="preserve">It is NOT the case that: If p were true, good evidence </w:t>
      </w:r>
      <w:r w:rsidR="00CB4662">
        <w:t>or</w:t>
      </w:r>
      <w:r w:rsidR="008E73A1">
        <w:t xml:space="preserve"> a</w:t>
      </w:r>
      <w:r w:rsidR="00CB4662">
        <w:t xml:space="preserve"> proof of p would have been discovered</w:t>
      </w:r>
      <w:r>
        <w:t>.</w:t>
      </w:r>
    </w:p>
    <w:p w:rsidR="00FB641D" w:rsidRDefault="00FB641D" w:rsidP="00FB641D">
      <w:pPr>
        <w:pStyle w:val="ListParagraph"/>
      </w:pPr>
    </w:p>
    <w:p w:rsidR="00222839" w:rsidRPr="00EB2803" w:rsidRDefault="00222839" w:rsidP="00222839">
      <w:pPr>
        <w:rPr>
          <w:b/>
        </w:rPr>
      </w:pPr>
      <w:r w:rsidRPr="00EB2803">
        <w:rPr>
          <w:b/>
        </w:rPr>
        <w:t>Hasty Generaliz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Reasoning from a sample to the general popul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One of the following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to</w:t>
      </w:r>
      <w:r w:rsidR="009344D6">
        <w:t>o</w:t>
      </w:r>
      <w:r>
        <w:t xml:space="preserve"> small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biased</w:t>
      </w:r>
    </w:p>
    <w:p w:rsidR="00CB4662" w:rsidRDefault="00CB4662" w:rsidP="00CB4662">
      <w:pPr>
        <w:pStyle w:val="ListParagraph"/>
        <w:numPr>
          <w:ilvl w:val="0"/>
          <w:numId w:val="10"/>
        </w:numPr>
      </w:pPr>
      <w:r>
        <w:t>NOT one of the other, more specific, fallacies. (Some other fallacies could be subsumed under HG, especially FC and WA)</w:t>
      </w:r>
    </w:p>
    <w:p w:rsidR="00FB641D" w:rsidRDefault="00FB641D" w:rsidP="00222839"/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222839" w:rsidRDefault="00222839" w:rsidP="00222839">
      <w:pPr>
        <w:rPr>
          <w:b/>
        </w:rPr>
      </w:pPr>
      <w:r w:rsidRPr="00CF79F5">
        <w:rPr>
          <w:b/>
        </w:rPr>
        <w:t>False Cause</w:t>
      </w:r>
    </w:p>
    <w:p w:rsidR="003B176F" w:rsidRDefault="006C7952" w:rsidP="00222839">
      <w:r>
        <w:t>Four Types, fitting two patterns</w:t>
      </w:r>
    </w:p>
    <w:p w:rsidR="003B176F" w:rsidRPr="003B176F" w:rsidRDefault="007455F4" w:rsidP="00222839">
      <w:r>
        <w:t>Pattern 1:</w:t>
      </w:r>
      <w:r w:rsidR="003B176F">
        <w:t xml:space="preserve"> </w:t>
      </w:r>
      <w:r w:rsidR="00330A6E">
        <w:t>Post Hoc</w:t>
      </w:r>
      <w:proofErr w:type="gramStart"/>
      <w:r w:rsidR="00330A6E">
        <w:t xml:space="preserve">, </w:t>
      </w:r>
      <w:r w:rsidR="003B176F" w:rsidRPr="003B176F">
        <w:t xml:space="preserve"> Assuming</w:t>
      </w:r>
      <w:proofErr w:type="gramEnd"/>
      <w:r w:rsidR="003B176F" w:rsidRPr="003B176F">
        <w:t xml:space="preserve"> Correlation = Cause</w:t>
      </w:r>
      <w:r w:rsidR="006C7952">
        <w:t>, Oversimplified Cause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The conclusion is that X causes Y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Premises say that Y followed X</w:t>
      </w:r>
      <w:r w:rsidR="00330A6E">
        <w:t>, or that X is correlated with Y</w:t>
      </w:r>
    </w:p>
    <w:p w:rsidR="00F243ED" w:rsidRDefault="006C7952" w:rsidP="00CF79F5">
      <w:pPr>
        <w:pStyle w:val="ListParagraph"/>
        <w:numPr>
          <w:ilvl w:val="0"/>
          <w:numId w:val="11"/>
        </w:numPr>
      </w:pPr>
      <w:r>
        <w:t>A</w:t>
      </w:r>
      <w:r w:rsidR="00F243ED">
        <w:t>lternative</w:t>
      </w:r>
      <w:r>
        <w:t xml:space="preserve"> explanations are NOT ruled out, especially the following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Just coincidence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It’</w:t>
      </w:r>
      <w:r w:rsidR="00D06F63">
        <w:t>s reversed,</w:t>
      </w:r>
      <w:r>
        <w:t xml:space="preserve"> Y causes X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Third thing, Z, causes both</w:t>
      </w:r>
    </w:p>
    <w:p w:rsidR="005E39B9" w:rsidRDefault="007455F4" w:rsidP="003B176F">
      <w:r>
        <w:t>Pattern 2: The</w:t>
      </w:r>
      <w:r w:rsidR="003B176F">
        <w:t xml:space="preserve"> </w:t>
      </w:r>
      <w:r w:rsidR="005E39B9">
        <w:t>Gambler’</w:t>
      </w:r>
      <w:r w:rsidR="00D06F63">
        <w:t>s Fallacy</w:t>
      </w:r>
    </w:p>
    <w:p w:rsidR="00AC79ED" w:rsidRDefault="00AC79ED" w:rsidP="00AC79ED">
      <w:pPr>
        <w:pStyle w:val="ListParagraph"/>
        <w:numPr>
          <w:ilvl w:val="0"/>
          <w:numId w:val="12"/>
        </w:numPr>
      </w:pPr>
      <w:r>
        <w:t xml:space="preserve">Concerns a series of </w:t>
      </w:r>
      <w:r w:rsidR="00EC2162">
        <w:t xml:space="preserve">independent </w:t>
      </w:r>
      <w:r>
        <w:t>events or turns</w:t>
      </w:r>
      <w:r w:rsidR="00EC2162">
        <w:t>,</w:t>
      </w:r>
      <w:r>
        <w:t xml:space="preserve"> where X is one possible result among others</w:t>
      </w:r>
    </w:p>
    <w:p w:rsidR="00EC2162" w:rsidRDefault="00EC2162" w:rsidP="00EC2162">
      <w:pPr>
        <w:pStyle w:val="ListParagraph"/>
        <w:numPr>
          <w:ilvl w:val="0"/>
          <w:numId w:val="12"/>
        </w:numPr>
      </w:pPr>
      <w:r>
        <w:t xml:space="preserve">Premises say that X has not come up as often as statistically expected in previous turns </w:t>
      </w:r>
    </w:p>
    <w:p w:rsidR="00330A6E" w:rsidRDefault="00AC79ED" w:rsidP="00AC79ED">
      <w:pPr>
        <w:pStyle w:val="ListParagraph"/>
        <w:numPr>
          <w:ilvl w:val="0"/>
          <w:numId w:val="12"/>
        </w:numPr>
      </w:pPr>
      <w:r>
        <w:t>Concludes X is more likely on the next turn</w:t>
      </w:r>
    </w:p>
    <w:p w:rsidR="00DD0141" w:rsidRDefault="00DD0141" w:rsidP="00222839"/>
    <w:p w:rsidR="00222839" w:rsidRPr="00DD0141" w:rsidRDefault="00222839" w:rsidP="00222839">
      <w:pPr>
        <w:rPr>
          <w:b/>
        </w:rPr>
      </w:pPr>
      <w:r w:rsidRPr="00DD0141">
        <w:rPr>
          <w:b/>
        </w:rPr>
        <w:t>Slippery Slope</w:t>
      </w:r>
    </w:p>
    <w:p w:rsidR="00D06F63" w:rsidRDefault="005C42E4" w:rsidP="005C42E4">
      <w:pPr>
        <w:pStyle w:val="ListParagraph"/>
        <w:numPr>
          <w:ilvl w:val="0"/>
          <w:numId w:val="13"/>
        </w:numPr>
      </w:pPr>
      <w:r>
        <w:t>Argument that can be paraphrased: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A leads to B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B leads to C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…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 xml:space="preserve">… </w:t>
      </w:r>
      <w:proofErr w:type="gramStart"/>
      <w:r>
        <w:t>leads</w:t>
      </w:r>
      <w:proofErr w:type="gramEnd"/>
      <w:r>
        <w:t xml:space="preserve"> to Z. </w:t>
      </w:r>
    </w:p>
    <w:p w:rsidR="005C42E4" w:rsidRDefault="006C7952" w:rsidP="006C7952">
      <w:pPr>
        <w:pStyle w:val="ListParagraph"/>
        <w:numPr>
          <w:ilvl w:val="1"/>
          <w:numId w:val="20"/>
        </w:numPr>
        <w:ind w:left="1296"/>
      </w:pPr>
      <w:r>
        <w:t>Z is a catastrophe</w:t>
      </w:r>
      <w:r w:rsidR="005C42E4">
        <w:t xml:space="preserve"> or </w:t>
      </w:r>
      <w:r>
        <w:t xml:space="preserve">an </w:t>
      </w:r>
      <w:r w:rsidR="005C42E4">
        <w:t>absurdity.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So, A must be rejected.</w:t>
      </w:r>
    </w:p>
    <w:p w:rsidR="005C42E4" w:rsidRDefault="00A86B6D" w:rsidP="005C42E4">
      <w:pPr>
        <w:pStyle w:val="ListParagraph"/>
        <w:numPr>
          <w:ilvl w:val="0"/>
          <w:numId w:val="13"/>
        </w:numPr>
      </w:pPr>
      <w:r>
        <w:t>It</w:t>
      </w:r>
      <w:r w:rsidR="005C42E4">
        <w:t>’</w:t>
      </w:r>
      <w:r w:rsidR="008C2D69">
        <w:t>s NO</w:t>
      </w:r>
      <w:r>
        <w:t>T</w:t>
      </w:r>
      <w:r w:rsidR="005C42E4">
        <w:t xml:space="preserve"> </w:t>
      </w:r>
      <w:proofErr w:type="gramStart"/>
      <w:r w:rsidR="005C42E4">
        <w:t>real</w:t>
      </w:r>
      <w:r>
        <w:t>ly likely</w:t>
      </w:r>
      <w:proofErr w:type="gramEnd"/>
      <w:r>
        <w:t xml:space="preserve"> that</w:t>
      </w:r>
      <w:r w:rsidR="005C42E4">
        <w:t xml:space="preserve"> the “chain reaction” will follow.</w:t>
      </w:r>
    </w:p>
    <w:p w:rsidR="00DD0141" w:rsidRDefault="00DD0141" w:rsidP="00222839"/>
    <w:p w:rsidR="00222839" w:rsidRPr="000072A3" w:rsidRDefault="00222839" w:rsidP="00222839">
      <w:pPr>
        <w:rPr>
          <w:b/>
        </w:rPr>
      </w:pPr>
      <w:r w:rsidRPr="000072A3">
        <w:rPr>
          <w:b/>
        </w:rPr>
        <w:t>Weak Analogy</w:t>
      </w:r>
    </w:p>
    <w:p w:rsidR="00222839" w:rsidRDefault="000072A3" w:rsidP="000072A3">
      <w:pPr>
        <w:pStyle w:val="ListParagraph"/>
        <w:numPr>
          <w:ilvl w:val="0"/>
          <w:numId w:val="14"/>
        </w:numPr>
      </w:pPr>
      <w:r>
        <w:t>Makes a comparison between X and Y</w:t>
      </w:r>
    </w:p>
    <w:p w:rsidR="000072A3" w:rsidRDefault="00CA0B23" w:rsidP="000072A3">
      <w:pPr>
        <w:pStyle w:val="ListParagraph"/>
        <w:numPr>
          <w:ilvl w:val="0"/>
          <w:numId w:val="14"/>
        </w:numPr>
      </w:pPr>
      <w:r>
        <w:t>The similarities are not relevant to the conclusion.</w:t>
      </w:r>
    </w:p>
    <w:p w:rsidR="000525F0" w:rsidRDefault="00CA0B23" w:rsidP="00CA0B23">
      <w:pPr>
        <w:pStyle w:val="ListParagraph"/>
        <w:numPr>
          <w:ilvl w:val="0"/>
          <w:numId w:val="14"/>
        </w:num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There are differences that are relevant to the conclusion.</w:t>
      </w:r>
    </w:p>
    <w:p w:rsidR="000072A3" w:rsidRDefault="000072A3" w:rsidP="00222839">
      <w:pPr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0525F0" w:rsidRPr="000072A3" w:rsidRDefault="000525F0" w:rsidP="000525F0">
      <w:pPr>
        <w:jc w:val="center"/>
        <w:rPr>
          <w:sz w:val="32"/>
          <w:szCs w:val="32"/>
        </w:rPr>
      </w:pPr>
      <w:r w:rsidRPr="000072A3">
        <w:rPr>
          <w:sz w:val="32"/>
          <w:szCs w:val="32"/>
        </w:rPr>
        <w:t>Fallacies of Presumption, Ambiguity and Grammatical Analogy</w:t>
      </w:r>
    </w:p>
    <w:p w:rsidR="000525F0" w:rsidRDefault="000525F0" w:rsidP="00222839">
      <w:pPr>
        <w:rPr>
          <w:sz w:val="32"/>
          <w:szCs w:val="32"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368C" w:rsidRDefault="007A368C" w:rsidP="00222839">
      <w:pPr>
        <w:rPr>
          <w:b/>
        </w:rPr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Begging the Question</w:t>
      </w:r>
      <w:r w:rsidR="000525F0" w:rsidRPr="007A368C">
        <w:rPr>
          <w:b/>
        </w:rPr>
        <w:t xml:space="preserve"> (Circular Argument)</w:t>
      </w:r>
    </w:p>
    <w:p w:rsidR="000525F0" w:rsidRDefault="000525F0" w:rsidP="006D7215">
      <w:pPr>
        <w:pStyle w:val="ListParagraph"/>
        <w:numPr>
          <w:ilvl w:val="0"/>
          <w:numId w:val="15"/>
        </w:numPr>
      </w:pPr>
      <w:r>
        <w:t>Either: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has a premise that just restates the conclusion, typically in different words, or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would be impossible to have knowledge of the premises without already having</w:t>
      </w:r>
      <w:r w:rsidR="0004745A">
        <w:t xml:space="preserve"> prior</w:t>
      </w:r>
      <w:r>
        <w:t xml:space="preserve"> knowledge of the conclusion.  </w:t>
      </w:r>
    </w:p>
    <w:p w:rsidR="000525F0" w:rsidRDefault="006D7215" w:rsidP="006D7215">
      <w:pPr>
        <w:pStyle w:val="ListParagraph"/>
        <w:numPr>
          <w:ilvl w:val="0"/>
          <w:numId w:val="15"/>
        </w:numPr>
      </w:pPr>
      <w:r>
        <w:t>The conclusion is not self-</w:t>
      </w:r>
      <w:r w:rsidR="000525F0">
        <w:t>evident</w:t>
      </w:r>
    </w:p>
    <w:p w:rsidR="006D7215" w:rsidRDefault="006D7215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Complex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>Asks a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 xml:space="preserve">The question suggests a range of </w:t>
      </w:r>
      <w:r w:rsidR="008E73A1">
        <w:t>legitimate</w:t>
      </w:r>
      <w:r>
        <w:t xml:space="preserve"> answers</w:t>
      </w:r>
    </w:p>
    <w:p w:rsidR="00CD4CE9" w:rsidRDefault="00CD4CE9" w:rsidP="00CD4CE9">
      <w:pPr>
        <w:pStyle w:val="ListParagraph"/>
        <w:numPr>
          <w:ilvl w:val="0"/>
          <w:numId w:val="16"/>
        </w:numPr>
      </w:pPr>
      <w:r>
        <w:t>Either: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false; or 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misleading; or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>There are, or at</w:t>
      </w:r>
      <w:r w:rsidR="008E73A1">
        <w:t xml:space="preserve"> least might be, other legitimate</w:t>
      </w:r>
      <w:r>
        <w:t xml:space="preserve"> answers.</w:t>
      </w:r>
    </w:p>
    <w:p w:rsidR="00CD4CE9" w:rsidRDefault="00CD4CE9" w:rsidP="00CD4CE9">
      <w:pPr>
        <w:pStyle w:val="ListParagraph"/>
        <w:ind w:left="1440"/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False Dichotomy</w:t>
      </w:r>
    </w:p>
    <w:p w:rsidR="00482CD1" w:rsidRDefault="007A368C" w:rsidP="007A368C">
      <w:pPr>
        <w:pStyle w:val="ListParagraph"/>
        <w:numPr>
          <w:ilvl w:val="0"/>
          <w:numId w:val="17"/>
        </w:numPr>
      </w:pPr>
      <w:r>
        <w:t>A range of options is specified</w:t>
      </w:r>
    </w:p>
    <w:p w:rsidR="007A368C" w:rsidRDefault="007A368C" w:rsidP="007A368C">
      <w:pPr>
        <w:pStyle w:val="ListParagraph"/>
        <w:numPr>
          <w:ilvl w:val="0"/>
          <w:numId w:val="17"/>
        </w:numPr>
      </w:pPr>
      <w:r>
        <w:t>Either: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 xml:space="preserve">All of the specified options are false; or 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>There are, or at least</w:t>
      </w:r>
      <w:r w:rsidR="00CD4CE9">
        <w:t xml:space="preserve"> might be, other options.</w:t>
      </w:r>
    </w:p>
    <w:p w:rsidR="00482CD1" w:rsidRDefault="00482CD1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Suppressed Evidence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 premises do provide some evidence to believe the conclusion</w:t>
      </w:r>
      <w:r w:rsidR="00CD4CE9">
        <w:t>, but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re is another argument against the conclusion, which</w:t>
      </w:r>
    </w:p>
    <w:p w:rsidR="007A368C" w:rsidRDefault="007A368C" w:rsidP="007A368C">
      <w:pPr>
        <w:pStyle w:val="ListParagraph"/>
        <w:numPr>
          <w:ilvl w:val="1"/>
          <w:numId w:val="18"/>
        </w:numPr>
      </w:pPr>
      <w:r>
        <w:t>Is clearly better than this argument; and</w:t>
      </w:r>
    </w:p>
    <w:p w:rsidR="007A368C" w:rsidRDefault="00A27819" w:rsidP="007A368C">
      <w:pPr>
        <w:pStyle w:val="ListParagraph"/>
        <w:numPr>
          <w:ilvl w:val="1"/>
          <w:numId w:val="18"/>
        </w:numPr>
      </w:pPr>
      <w:r>
        <w:t>T</w:t>
      </w:r>
      <w:r w:rsidR="007A368C">
        <w:t>he person should have realized it.</w:t>
      </w:r>
    </w:p>
    <w:p w:rsidR="005A576F" w:rsidRDefault="005A576F" w:rsidP="00222839"/>
    <w:p w:rsidR="005A576F" w:rsidRDefault="005A576F" w:rsidP="00222839"/>
    <w:p w:rsidR="005A576F" w:rsidRDefault="005A576F" w:rsidP="00222839"/>
    <w:p w:rsidR="005A576F" w:rsidRDefault="005A576F" w:rsidP="00222839"/>
    <w:p w:rsidR="007A368C" w:rsidRDefault="007A368C" w:rsidP="00222839">
      <w:r>
        <w:tab/>
      </w:r>
    </w:p>
    <w:p w:rsidR="00F243ED" w:rsidRPr="005A576F" w:rsidRDefault="00F243ED" w:rsidP="00222839">
      <w:pPr>
        <w:rPr>
          <w:b/>
        </w:rPr>
      </w:pPr>
      <w:r w:rsidRPr="005A576F">
        <w:rPr>
          <w:b/>
        </w:rPr>
        <w:t>Equivocation</w:t>
      </w:r>
    </w:p>
    <w:p w:rsidR="007A368C" w:rsidRDefault="005A576F" w:rsidP="005A576F">
      <w:pPr>
        <w:pStyle w:val="ListParagraph"/>
        <w:numPr>
          <w:ilvl w:val="0"/>
          <w:numId w:val="19"/>
        </w:numPr>
      </w:pPr>
      <w:r>
        <w:t>A word or phrase has more than one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One premise seems true if the word or phrase has the first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Another premise seems true if the word or phrase has the other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The support for the conclusion depends on the word meaning the same thing in both premises</w:t>
      </w:r>
      <w:r w:rsidR="008E73A1">
        <w:t>.</w:t>
      </w:r>
    </w:p>
    <w:p w:rsidR="005A576F" w:rsidRDefault="005A576F" w:rsidP="00222839"/>
    <w:p w:rsidR="00F243ED" w:rsidRPr="005A576F" w:rsidRDefault="00F243ED" w:rsidP="00222839">
      <w:pPr>
        <w:rPr>
          <w:b/>
        </w:rPr>
      </w:pPr>
      <w:r w:rsidRPr="005A576F">
        <w:rPr>
          <w:b/>
        </w:rPr>
        <w:t>Composition</w:t>
      </w:r>
    </w:p>
    <w:p w:rsidR="005A576F" w:rsidRDefault="00420471" w:rsidP="00FD4091">
      <w:pPr>
        <w:pStyle w:val="ListParagraph"/>
        <w:numPr>
          <w:ilvl w:val="0"/>
          <w:numId w:val="21"/>
        </w:numPr>
      </w:pPr>
      <w:r>
        <w:t>The premises say that each part of X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>The conclusion is that X, as a whole,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 xml:space="preserve">Property P is not a type of feature that can be expected to compose. </w:t>
      </w:r>
    </w:p>
    <w:p w:rsidR="00420471" w:rsidRDefault="00420471" w:rsidP="00222839">
      <w:r>
        <w:t xml:space="preserve"> </w:t>
      </w:r>
    </w:p>
    <w:p w:rsidR="00420471" w:rsidRPr="005A576F" w:rsidRDefault="00420471" w:rsidP="00420471">
      <w:pPr>
        <w:rPr>
          <w:b/>
        </w:rPr>
      </w:pPr>
      <w:r>
        <w:rPr>
          <w:b/>
        </w:rPr>
        <w:t>Division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premises say that X, as a whole,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conclusion says that each part of X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 xml:space="preserve">Property P is not a type of feature that can be expected to divide. </w:t>
      </w:r>
    </w:p>
    <w:p w:rsidR="00F243ED" w:rsidRDefault="00F243ED" w:rsidP="00222839"/>
    <w:p w:rsidR="00972B6D" w:rsidRDefault="00972B6D" w:rsidP="00972B6D"/>
    <w:p w:rsidR="00972B6D" w:rsidRDefault="00972B6D" w:rsidP="00972B6D">
      <w:r>
        <w:t xml:space="preserve"> </w:t>
      </w:r>
    </w:p>
    <w:p w:rsidR="00972B6D" w:rsidRDefault="00972B6D" w:rsidP="00972B6D"/>
    <w:sectPr w:rsidR="00972B6D" w:rsidSect="00972B6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57" w:rsidRDefault="004E0A57" w:rsidP="000072A3">
      <w:r>
        <w:separator/>
      </w:r>
    </w:p>
  </w:endnote>
  <w:endnote w:type="continuationSeparator" w:id="0">
    <w:p w:rsidR="004E0A57" w:rsidRDefault="004E0A57" w:rsidP="0000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57" w:rsidRDefault="004E0A57" w:rsidP="000072A3">
      <w:r>
        <w:separator/>
      </w:r>
    </w:p>
  </w:footnote>
  <w:footnote w:type="continuationSeparator" w:id="0">
    <w:p w:rsidR="004E0A57" w:rsidRDefault="004E0A57" w:rsidP="000072A3">
      <w:r>
        <w:continuationSeparator/>
      </w:r>
    </w:p>
  </w:footnote>
  <w:footnote w:id="1">
    <w:p w:rsidR="00A27819" w:rsidRDefault="00A27819" w:rsidP="00A27819">
      <w:pPr>
        <w:pStyle w:val="Footer"/>
      </w:pPr>
      <w:r w:rsidRPr="00A27819">
        <w:rPr>
          <w:rStyle w:val="FootnoteReference"/>
          <w:color w:val="FFFFFF" w:themeColor="background1"/>
        </w:rPr>
        <w:t>*</w:t>
      </w:r>
      <w:r>
        <w:t xml:space="preserve"> *It can happen that the opponent’s claim is misrepresented in a way that also reflects negatively on his or her character, e.g. “My opponent seems to think molesting children is an educational tool!” We will label this Straw Man.</w:t>
      </w:r>
    </w:p>
    <w:p w:rsidR="00A27819" w:rsidRDefault="00A27819">
      <w:pPr>
        <w:pStyle w:val="FootnoteText"/>
      </w:pPr>
    </w:p>
  </w:footnote>
  <w:footnote w:id="2">
    <w:p w:rsidR="00557BAF" w:rsidRDefault="00557BA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BD5"/>
    <w:multiLevelType w:val="hybridMultilevel"/>
    <w:tmpl w:val="FCE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B27"/>
    <w:multiLevelType w:val="hybridMultilevel"/>
    <w:tmpl w:val="AA5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501"/>
    <w:multiLevelType w:val="hybridMultilevel"/>
    <w:tmpl w:val="5E12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224"/>
    <w:multiLevelType w:val="hybridMultilevel"/>
    <w:tmpl w:val="B054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ABF"/>
    <w:multiLevelType w:val="hybridMultilevel"/>
    <w:tmpl w:val="A632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57D3"/>
    <w:multiLevelType w:val="hybridMultilevel"/>
    <w:tmpl w:val="EB6C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FCC"/>
    <w:multiLevelType w:val="hybridMultilevel"/>
    <w:tmpl w:val="CB22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1B39"/>
    <w:multiLevelType w:val="hybridMultilevel"/>
    <w:tmpl w:val="305A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34C"/>
    <w:multiLevelType w:val="hybridMultilevel"/>
    <w:tmpl w:val="5830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024"/>
    <w:multiLevelType w:val="hybridMultilevel"/>
    <w:tmpl w:val="450C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2218"/>
    <w:multiLevelType w:val="hybridMultilevel"/>
    <w:tmpl w:val="6E10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653"/>
    <w:multiLevelType w:val="hybridMultilevel"/>
    <w:tmpl w:val="ACAA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415"/>
    <w:multiLevelType w:val="hybridMultilevel"/>
    <w:tmpl w:val="FA64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26867"/>
    <w:multiLevelType w:val="hybridMultilevel"/>
    <w:tmpl w:val="1FD8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77BFB"/>
    <w:multiLevelType w:val="hybridMultilevel"/>
    <w:tmpl w:val="24D4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254F"/>
    <w:multiLevelType w:val="hybridMultilevel"/>
    <w:tmpl w:val="EA7A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504A5"/>
    <w:multiLevelType w:val="hybridMultilevel"/>
    <w:tmpl w:val="B56E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80CBA"/>
    <w:multiLevelType w:val="hybridMultilevel"/>
    <w:tmpl w:val="CB6C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07EE"/>
    <w:multiLevelType w:val="hybridMultilevel"/>
    <w:tmpl w:val="E71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2346"/>
    <w:multiLevelType w:val="hybridMultilevel"/>
    <w:tmpl w:val="F842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27D51"/>
    <w:multiLevelType w:val="hybridMultilevel"/>
    <w:tmpl w:val="A486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A2638"/>
    <w:multiLevelType w:val="hybridMultilevel"/>
    <w:tmpl w:val="CAAE1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0037"/>
    <w:multiLevelType w:val="hybridMultilevel"/>
    <w:tmpl w:val="FE68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9"/>
  </w:num>
  <w:num w:numId="9">
    <w:abstractNumId w:val="17"/>
  </w:num>
  <w:num w:numId="10">
    <w:abstractNumId w:val="15"/>
  </w:num>
  <w:num w:numId="11">
    <w:abstractNumId w:val="12"/>
  </w:num>
  <w:num w:numId="12">
    <w:abstractNumId w:val="22"/>
  </w:num>
  <w:num w:numId="13">
    <w:abstractNumId w:val="4"/>
  </w:num>
  <w:num w:numId="14">
    <w:abstractNumId w:val="13"/>
  </w:num>
  <w:num w:numId="15">
    <w:abstractNumId w:val="16"/>
  </w:num>
  <w:num w:numId="16">
    <w:abstractNumId w:val="21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1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81"/>
    <w:rsid w:val="000072A3"/>
    <w:rsid w:val="000211A8"/>
    <w:rsid w:val="0004731B"/>
    <w:rsid w:val="0004745A"/>
    <w:rsid w:val="000525F0"/>
    <w:rsid w:val="00076C0E"/>
    <w:rsid w:val="000926C5"/>
    <w:rsid w:val="000A48F8"/>
    <w:rsid w:val="000C0BC8"/>
    <w:rsid w:val="001D3153"/>
    <w:rsid w:val="00222839"/>
    <w:rsid w:val="00330A6E"/>
    <w:rsid w:val="00331B1E"/>
    <w:rsid w:val="003B176F"/>
    <w:rsid w:val="003F1EA5"/>
    <w:rsid w:val="00420471"/>
    <w:rsid w:val="00482CD1"/>
    <w:rsid w:val="004A2AB9"/>
    <w:rsid w:val="004E0A57"/>
    <w:rsid w:val="00543F9F"/>
    <w:rsid w:val="00557BAF"/>
    <w:rsid w:val="005A576F"/>
    <w:rsid w:val="005C42E4"/>
    <w:rsid w:val="005E1DBE"/>
    <w:rsid w:val="005E39B9"/>
    <w:rsid w:val="005F5F27"/>
    <w:rsid w:val="006C7952"/>
    <w:rsid w:val="006D7215"/>
    <w:rsid w:val="006F2663"/>
    <w:rsid w:val="007204C0"/>
    <w:rsid w:val="007455F4"/>
    <w:rsid w:val="0076288E"/>
    <w:rsid w:val="007A368C"/>
    <w:rsid w:val="0082602A"/>
    <w:rsid w:val="00895044"/>
    <w:rsid w:val="008B4CF9"/>
    <w:rsid w:val="008C2D69"/>
    <w:rsid w:val="008E73A1"/>
    <w:rsid w:val="009069C4"/>
    <w:rsid w:val="009123D0"/>
    <w:rsid w:val="009344D6"/>
    <w:rsid w:val="00972B6D"/>
    <w:rsid w:val="009F2B81"/>
    <w:rsid w:val="00A27819"/>
    <w:rsid w:val="00A63CAF"/>
    <w:rsid w:val="00A86B6D"/>
    <w:rsid w:val="00AC79ED"/>
    <w:rsid w:val="00B04C02"/>
    <w:rsid w:val="00B82BA1"/>
    <w:rsid w:val="00BC0E2B"/>
    <w:rsid w:val="00CA0B23"/>
    <w:rsid w:val="00CB4662"/>
    <w:rsid w:val="00CD462E"/>
    <w:rsid w:val="00CD4CE9"/>
    <w:rsid w:val="00CF79F5"/>
    <w:rsid w:val="00D06F63"/>
    <w:rsid w:val="00D24F34"/>
    <w:rsid w:val="00D92D17"/>
    <w:rsid w:val="00DD0141"/>
    <w:rsid w:val="00EB2803"/>
    <w:rsid w:val="00EC2162"/>
    <w:rsid w:val="00F243ED"/>
    <w:rsid w:val="00FB641D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A551F9-3006-4846-B293-5A80937E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2A3"/>
  </w:style>
  <w:style w:type="paragraph" w:styleId="Footer">
    <w:name w:val="footer"/>
    <w:basedOn w:val="Normal"/>
    <w:link w:val="Foot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2A3"/>
  </w:style>
  <w:style w:type="paragraph" w:styleId="FootnoteText">
    <w:name w:val="footnote text"/>
    <w:basedOn w:val="Normal"/>
    <w:link w:val="FootnoteTextChar"/>
    <w:uiPriority w:val="99"/>
    <w:semiHidden/>
    <w:unhideWhenUsed/>
    <w:rsid w:val="00A2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F157-A520-4427-B1AE-0079A22A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AComputerUser</dc:creator>
  <cp:lastModifiedBy>Me</cp:lastModifiedBy>
  <cp:revision>4</cp:revision>
  <cp:lastPrinted>2013-04-17T20:52:00Z</cp:lastPrinted>
  <dcterms:created xsi:type="dcterms:W3CDTF">2017-10-27T16:38:00Z</dcterms:created>
  <dcterms:modified xsi:type="dcterms:W3CDTF">2017-10-27T17:43:00Z</dcterms:modified>
</cp:coreProperties>
</file>